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2268"/>
        <w:gridCol w:w="1018"/>
        <w:gridCol w:w="399"/>
        <w:gridCol w:w="4121"/>
      </w:tblGrid>
      <w:tr w:rsidR="000471F0" w:rsidRPr="00D333EC" w:rsidTr="003A5B18">
        <w:trPr>
          <w:trHeight w:val="836"/>
        </w:trPr>
        <w:tc>
          <w:tcPr>
            <w:tcW w:w="15461" w:type="dxa"/>
            <w:gridSpan w:val="6"/>
            <w:shd w:val="clear" w:color="auto" w:fill="4BACC6" w:themeFill="accent5"/>
            <w:vAlign w:val="center"/>
          </w:tcPr>
          <w:p w:rsidR="000471F0" w:rsidRPr="00D333EC" w:rsidRDefault="0092170A" w:rsidP="003A5B18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VID19 - </w:t>
            </w:r>
            <w:r w:rsidR="003A5B18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SAFETY </w:t>
            </w:r>
            <w:r w:rsidR="000471F0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ISK ASSESSMENT</w:t>
            </w:r>
          </w:p>
        </w:tc>
      </w:tr>
      <w:tr w:rsidR="001D4E0D" w:rsidRPr="00D333EC">
        <w:trPr>
          <w:trHeight w:val="474"/>
        </w:trPr>
        <w:tc>
          <w:tcPr>
            <w:tcW w:w="7655" w:type="dxa"/>
            <w:gridSpan w:val="2"/>
            <w:vAlign w:val="center"/>
          </w:tcPr>
          <w:p w:rsidR="001D4E0D" w:rsidRPr="00D333EC" w:rsidRDefault="00C507BD">
            <w:pPr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Directorate</w:t>
            </w:r>
            <w:r w:rsidR="000E30C3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063E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>Neighbourhoods</w:t>
            </w:r>
          </w:p>
        </w:tc>
        <w:tc>
          <w:tcPr>
            <w:tcW w:w="7806" w:type="dxa"/>
            <w:gridSpan w:val="4"/>
            <w:vAlign w:val="center"/>
          </w:tcPr>
          <w:p w:rsidR="001D4E0D" w:rsidRPr="00D333EC" w:rsidRDefault="00991E1A" w:rsidP="00D333EC">
            <w:pPr>
              <w:spacing w:before="80" w:after="8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Section/Team</w:t>
            </w:r>
            <w:r w:rsidR="001436D7" w:rsidRPr="00D333EC">
              <w:rPr>
                <w:rFonts w:asciiTheme="minorHAnsi" w:hAnsiTheme="minorHAnsi" w:cstheme="minorHAnsi"/>
                <w:sz w:val="22"/>
              </w:rPr>
              <w:t>:</w:t>
            </w:r>
            <w:r w:rsidR="001D4E0D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1D4E0D" w:rsidRPr="00D333EC">
              <w:rPr>
                <w:rFonts w:asciiTheme="minorHAnsi" w:hAnsiTheme="minorHAnsi" w:cstheme="minorHAnsi"/>
              </w:rPr>
              <w:t xml:space="preserve"> </w:t>
            </w:r>
            <w:r w:rsidR="0017063E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D333EC" w:rsidRPr="00D333EC">
              <w:rPr>
                <w:rFonts w:asciiTheme="minorHAnsi" w:hAnsiTheme="minorHAnsi" w:cstheme="minorHAnsi"/>
                <w:b/>
              </w:rPr>
              <w:t>Canteen/Catering Team</w:t>
            </w:r>
          </w:p>
        </w:tc>
      </w:tr>
      <w:tr w:rsidR="00991E1A" w:rsidRPr="00D333EC" w:rsidTr="003754B2">
        <w:trPr>
          <w:trHeight w:val="474"/>
        </w:trPr>
        <w:tc>
          <w:tcPr>
            <w:tcW w:w="15461" w:type="dxa"/>
            <w:gridSpan w:val="6"/>
            <w:vAlign w:val="center"/>
          </w:tcPr>
          <w:p w:rsidR="00991E1A" w:rsidRPr="00D333EC" w:rsidRDefault="003A5B18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Job role/s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A1A51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ll Catering Staff</w:t>
            </w:r>
          </w:p>
        </w:tc>
      </w:tr>
      <w:tr w:rsidR="004037FB" w:rsidRPr="00D333EC">
        <w:trPr>
          <w:cantSplit/>
          <w:trHeight w:val="412"/>
        </w:trPr>
        <w:tc>
          <w:tcPr>
            <w:tcW w:w="11340" w:type="dxa"/>
            <w:gridSpan w:val="5"/>
            <w:vAlign w:val="center"/>
          </w:tcPr>
          <w:p w:rsidR="004037FB" w:rsidRPr="00D333EC" w:rsidRDefault="004037FB" w:rsidP="00991E1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who might be harmed i.e. staff, members of public</w:t>
            </w: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7844A2" w:rsidRPr="00D333EC">
              <w:rPr>
                <w:rFonts w:asciiTheme="minorHAnsi" w:hAnsiTheme="minorHAnsi" w:cstheme="minorHAnsi"/>
                <w:b/>
                <w:szCs w:val="24"/>
              </w:rPr>
              <w:t>Staff, Pupils, Teaching Staff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>, Inspectors</w:t>
            </w:r>
          </w:p>
        </w:tc>
        <w:tc>
          <w:tcPr>
            <w:tcW w:w="4121" w:type="dxa"/>
            <w:vAlign w:val="center"/>
          </w:tcPr>
          <w:p w:rsidR="004037FB" w:rsidRPr="00D333EC" w:rsidRDefault="004037FB" w:rsidP="00D9231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Assessment date:</w:t>
            </w:r>
            <w:r w:rsidR="0092170A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318">
              <w:rPr>
                <w:rFonts w:asciiTheme="minorHAnsi" w:hAnsiTheme="minorHAnsi" w:cstheme="minorHAnsi"/>
                <w:sz w:val="22"/>
                <w:szCs w:val="22"/>
              </w:rPr>
              <w:t>10/1/21</w:t>
            </w:r>
          </w:p>
        </w:tc>
      </w:tr>
      <w:tr w:rsidR="004037FB" w:rsidRPr="00D333EC" w:rsidTr="004A1A51">
        <w:trPr>
          <w:cantSplit/>
          <w:trHeight w:val="697"/>
        </w:trPr>
        <w:tc>
          <w:tcPr>
            <w:tcW w:w="11340" w:type="dxa"/>
            <w:gridSpan w:val="5"/>
            <w:tcBorders>
              <w:bottom w:val="single" w:sz="6" w:space="0" w:color="808080"/>
            </w:tcBorders>
            <w:vAlign w:val="center"/>
          </w:tcPr>
          <w:p w:rsidR="004037FB" w:rsidRPr="00D333EC" w:rsidRDefault="004037FB" w:rsidP="0098583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Are there any special considerations needed for new &amp; expectant mothers or persons under 18, etc</w:t>
            </w:r>
            <w:r w:rsidRPr="00D333EC">
              <w:rPr>
                <w:rFonts w:asciiTheme="minorHAnsi" w:hAnsiTheme="minorHAnsi" w:cstheme="minorHAnsi"/>
                <w:b/>
                <w:sz w:val="22"/>
              </w:rPr>
              <w:t xml:space="preserve">.  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Yes       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  If yes, </w:t>
            </w:r>
            <w:proofErr w:type="gramStart"/>
            <w:r w:rsidRPr="00D333EC">
              <w:rPr>
                <w:rFonts w:asciiTheme="minorHAnsi" w:hAnsiTheme="minorHAnsi" w:cstheme="minorHAnsi"/>
                <w:b/>
                <w:szCs w:val="24"/>
              </w:rPr>
              <w:t>specify</w:t>
            </w:r>
            <w:r w:rsidR="00DB77CB" w:rsidRPr="00D333EC">
              <w:rPr>
                <w:rFonts w:asciiTheme="minorHAnsi" w:hAnsiTheme="minorHAnsi" w:cstheme="minorHAnsi"/>
                <w:b/>
                <w:szCs w:val="24"/>
              </w:rPr>
              <w:t>:</w:t>
            </w:r>
            <w:proofErr w:type="gramEnd"/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 Expectant mothers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staff at high risk/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staff aged over 70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 xml:space="preserve">must 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have a completed a risk assessment before returning to work.</w:t>
            </w:r>
          </w:p>
        </w:tc>
        <w:tc>
          <w:tcPr>
            <w:tcW w:w="4121" w:type="dxa"/>
            <w:tcBorders>
              <w:bottom w:val="single" w:sz="6" w:space="0" w:color="808080"/>
            </w:tcBorders>
            <w:vAlign w:val="center"/>
          </w:tcPr>
          <w:p w:rsidR="00E82CAC" w:rsidRDefault="00E82CAC" w:rsidP="00D92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d: 24/2/21</w:t>
            </w:r>
          </w:p>
          <w:p w:rsidR="004037FB" w:rsidRPr="00D333EC" w:rsidRDefault="004037FB" w:rsidP="00E82C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Review date:</w:t>
            </w:r>
            <w:r w:rsidR="006431B2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CAC">
              <w:rPr>
                <w:rFonts w:asciiTheme="minorHAnsi" w:hAnsiTheme="minorHAnsi" w:cstheme="minorHAnsi"/>
                <w:sz w:val="22"/>
                <w:szCs w:val="22"/>
              </w:rPr>
              <w:t>29/3/21</w:t>
            </w:r>
            <w:bookmarkStart w:id="0" w:name="_GoBack"/>
            <w:bookmarkEnd w:id="0"/>
          </w:p>
        </w:tc>
      </w:tr>
      <w:tr w:rsidR="007507C8" w:rsidRPr="00D333EC" w:rsidTr="00C507BD">
        <w:trPr>
          <w:cantSplit/>
          <w:trHeight w:val="694"/>
        </w:trPr>
        <w:tc>
          <w:tcPr>
            <w:tcW w:w="9923" w:type="dxa"/>
            <w:gridSpan w:val="3"/>
            <w:tcBorders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Names of all involved in assessment proces</w:t>
            </w:r>
            <w:r w:rsidR="00B1516A" w:rsidRPr="00D333EC">
              <w:rPr>
                <w:rFonts w:asciiTheme="minorHAnsi" w:hAnsiTheme="minorHAnsi" w:cstheme="minorHAnsi"/>
                <w:sz w:val="22"/>
              </w:rPr>
              <w:t xml:space="preserve">s: </w:t>
            </w:r>
            <w:r w:rsidR="00D333EC" w:rsidRPr="00D333EC">
              <w:rPr>
                <w:rFonts w:asciiTheme="minorHAnsi" w:hAnsiTheme="minorHAnsi" w:cstheme="minorHAnsi"/>
                <w:sz w:val="22"/>
              </w:rPr>
              <w:t>Helen Vyse, Karen Barber</w:t>
            </w:r>
          </w:p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8" w:type="dxa"/>
            <w:gridSpan w:val="3"/>
            <w:tcBorders>
              <w:left w:val="single" w:sz="4" w:space="0" w:color="auto"/>
              <w:bottom w:val="single" w:sz="6" w:space="0" w:color="808080"/>
            </w:tcBorders>
          </w:tcPr>
          <w:p w:rsidR="007507C8" w:rsidRPr="00D333EC" w:rsidRDefault="00991E1A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7507C8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uthentication:</w:t>
            </w:r>
          </w:p>
          <w:p w:rsidR="00B1516A" w:rsidRPr="00D333EC" w:rsidRDefault="00D333EC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925</wp:posOffset>
                  </wp:positionV>
                  <wp:extent cx="923925" cy="546735"/>
                  <wp:effectExtent l="0" t="0" r="9525" b="5715"/>
                  <wp:wrapTight wrapText="bothSides">
                    <wp:wrapPolygon edited="0">
                      <wp:start x="0" y="0"/>
                      <wp:lineTo x="0" y="21073"/>
                      <wp:lineTo x="21377" y="21073"/>
                      <wp:lineTo x="213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61BC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D92318">
        <w:trPr>
          <w:cantSplit/>
          <w:trHeight w:hRule="exact" w:val="2738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D461BC" w:rsidRPr="00D333EC" w:rsidRDefault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 xml:space="preserve">Contact with </w:t>
            </w:r>
            <w:r w:rsidR="0039056A" w:rsidRPr="00D333EC">
              <w:rPr>
                <w:rFonts w:asciiTheme="minorHAnsi" w:hAnsiTheme="minorHAnsi" w:cstheme="minorHAnsi"/>
                <w:b/>
                <w:sz w:val="20"/>
              </w:rPr>
              <w:t>colleagues/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pupils/staff/contractors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D461BC" w:rsidRPr="00D333EC" w:rsidRDefault="00985835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You must aim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5D5CEA"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keep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distance from other team members within </w:t>
            </w:r>
            <w:r w:rsidR="0039056A" w:rsidRPr="00D333EC">
              <w:rPr>
                <w:rFonts w:asciiTheme="minorHAnsi" w:hAnsiTheme="minorHAnsi" w:cstheme="minorHAnsi"/>
                <w:sz w:val="20"/>
              </w:rPr>
              <w:t>th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kitchen, as well as pupils, school staff, visitors and contractors.</w:t>
            </w:r>
          </w:p>
          <w:p w:rsidR="004A6B58" w:rsidRDefault="004A6B5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re more than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member of the catering team is on site look at using tape on the floor to ensure </w:t>
            </w:r>
            <w:proofErr w:type="spellStart"/>
            <w:r w:rsidRPr="00D333EC">
              <w:rPr>
                <w:rFonts w:asciiTheme="minorHAnsi" w:hAnsiTheme="minorHAnsi" w:cstheme="minorHAnsi"/>
                <w:sz w:val="20"/>
              </w:rPr>
              <w:t>self distancing</w:t>
            </w:r>
            <w:proofErr w:type="spellEnd"/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5D5CEA" w:rsidRDefault="005D5CEA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staff room should only be used b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members of staff at any one time and only sitting on the allocated seating.  This is the only time that PP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an be remov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D92318" w:rsidRPr="00D333EC" w:rsidRDefault="00D9231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92318">
              <w:rPr>
                <w:rFonts w:asciiTheme="minorHAnsi" w:hAnsiTheme="minorHAnsi" w:cstheme="minorHAnsi"/>
                <w:color w:val="FF0000"/>
                <w:sz w:val="20"/>
              </w:rPr>
              <w:t>Reduce number of staff in school to a minimum on a rota basis</w:t>
            </w:r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BB73A5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The appropriate signage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 display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in all kitchen area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Discuss with Head Teacher the safest wa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y to serve food whilst keeping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sz w:val="20"/>
              </w:rPr>
              <w:t>distance.</w:t>
            </w:r>
          </w:p>
        </w:tc>
      </w:tr>
      <w:tr w:rsidR="00835BBF" w:rsidRPr="00D333EC" w:rsidTr="009C0278">
        <w:trPr>
          <w:cantSplit/>
          <w:trHeight w:hRule="exact" w:val="2014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835BBF" w:rsidRPr="00D333EC" w:rsidRDefault="00835BB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Food Servic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will need to consult with your head teacher on the process for the food tha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is being 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and how this is distributed to the children. If social distancing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can be ob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n children/staff will collect the food from the service area.  Where this is no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possibl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school may instruct the welfare staff to collect from a central location and distribute accordingly.</w:t>
            </w:r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5D5CEA">
        <w:trPr>
          <w:cantSplit/>
          <w:trHeight w:hRule="exact" w:val="2850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92170A" w:rsidP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PP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D5CEA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All kitchen staff must wear </w:t>
            </w:r>
            <w:r w:rsidR="00D333EC">
              <w:rPr>
                <w:rFonts w:asciiTheme="minorHAnsi" w:hAnsiTheme="minorHAnsi" w:cstheme="minorHAnsi"/>
                <w:iCs/>
                <w:sz w:val="20"/>
              </w:rPr>
              <w:t>fluid resistant</w:t>
            </w:r>
            <w:r w:rsidR="00BE6097">
              <w:rPr>
                <w:rFonts w:asciiTheme="minorHAnsi" w:hAnsiTheme="minorHAnsi" w:cstheme="minorHAnsi"/>
                <w:iCs/>
                <w:sz w:val="20"/>
              </w:rPr>
              <w:t xml:space="preserve"> masks</w:t>
            </w:r>
            <w:r w:rsidR="00970EBA" w:rsidRPr="00D333EC">
              <w:rPr>
                <w:rFonts w:asciiTheme="minorHAnsi" w:hAnsiTheme="minorHAnsi" w:cstheme="minorHAnsi"/>
                <w:iCs/>
                <w:sz w:val="20"/>
              </w:rPr>
              <w:t xml:space="preserve"> when in the kitchen</w:t>
            </w:r>
          </w:p>
          <w:p w:rsidR="0094072D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  <w:r w:rsidR="00970EBA" w:rsidRPr="005D5CEA">
              <w:rPr>
                <w:rFonts w:asciiTheme="minorHAnsi" w:hAnsiTheme="minorHAnsi" w:cstheme="minorHAnsi"/>
                <w:iCs/>
                <w:sz w:val="20"/>
              </w:rPr>
              <w:t xml:space="preserve">lue disposable gloves, should be worn when working </w:t>
            </w:r>
            <w:r>
              <w:rPr>
                <w:rFonts w:asciiTheme="minorHAnsi" w:hAnsiTheme="minorHAnsi" w:cstheme="minorHAnsi"/>
                <w:iCs/>
                <w:sz w:val="20"/>
              </w:rPr>
              <w:t>in the kitchen</w:t>
            </w:r>
          </w:p>
          <w:p w:rsidR="0094072D" w:rsidRPr="00D333EC" w:rsidRDefault="0094072D" w:rsidP="009407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Remember to throw away disposable masks once worn </w:t>
            </w:r>
          </w:p>
          <w:p w:rsidR="00D333EC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>Keep washing your hands thoroughly even when wearing disposable gloves</w:t>
            </w:r>
            <w:r w:rsidRPr="00D333EC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5D5CEA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</w:rPr>
            </w:pPr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PPE does not need to </w:t>
            </w:r>
            <w:proofErr w:type="gramStart"/>
            <w:r w:rsidRPr="005D5CEA">
              <w:rPr>
                <w:rFonts w:asciiTheme="minorHAnsi" w:hAnsiTheme="minorHAnsi" w:cstheme="minorHAnsi"/>
                <w:iCs/>
                <w:sz w:val="22"/>
              </w:rPr>
              <w:t>be worn</w:t>
            </w:r>
            <w:proofErr w:type="gramEnd"/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 if in the wash up area as long as 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a 2 metre distance between staff can be maintained.  If this cannot 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</w:rPr>
              <w:t>be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</w:rPr>
              <w:t xml:space="preserve"> maintained PPE should be worn.</w:t>
            </w:r>
          </w:p>
          <w:p w:rsidR="0092170A" w:rsidRPr="005D5CEA" w:rsidRDefault="005C55F5" w:rsidP="0094072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5D5CEA">
              <w:rPr>
                <w:rFonts w:asciiTheme="minorHAnsi" w:hAnsiTheme="minorHAnsi" w:cstheme="minorHAnsi"/>
                <w:sz w:val="20"/>
              </w:rPr>
              <w:t>.</w:t>
            </w: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BBF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9C0278">
        <w:trPr>
          <w:cantSplit/>
          <w:trHeight w:hRule="exact" w:val="5425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FF76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Hand and Respiratory</w:t>
            </w:r>
            <w:r w:rsidR="0092170A" w:rsidRPr="00D333EC">
              <w:rPr>
                <w:rFonts w:asciiTheme="minorHAnsi" w:hAnsiTheme="minorHAnsi" w:cstheme="minorHAnsi"/>
                <w:b/>
                <w:sz w:val="20"/>
              </w:rPr>
              <w:t xml:space="preserve"> Hygiene 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02F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Ensure hands are washed regularly and thoroughly with neutral detergent and water for 20 seconds or </w:t>
            </w:r>
            <w:r w:rsidR="00A102FA" w:rsidRPr="00D333EC">
              <w:rPr>
                <w:rFonts w:asciiTheme="minorHAnsi" w:hAnsiTheme="minorHAnsi" w:cstheme="minorHAnsi"/>
                <w:sz w:val="20"/>
              </w:rPr>
              <w:t>more, using</w:t>
            </w:r>
            <w:r w:rsidR="003176DF" w:rsidRPr="00D333EC">
              <w:rPr>
                <w:rFonts w:asciiTheme="minorHAnsi" w:hAnsiTheme="minorHAnsi" w:cstheme="minorHAnsi"/>
                <w:sz w:val="20"/>
              </w:rPr>
              <w:t xml:space="preserve"> the 7 step process</w:t>
            </w:r>
            <w:r w:rsidR="008F2EA2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1: Wet Hands. Wet your hands and apply enough liquid soap to create a good la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2: Rub Palms Toge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3: Rub the Back of Hand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4: Interlink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5: Cup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6: Clean the Thumb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>Step 7: Rub Palms with Your Fingers.</w:t>
            </w:r>
          </w:p>
          <w:p w:rsidR="00A102FA" w:rsidRPr="00D333EC" w:rsidRDefault="00A102F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8F2EA2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 This should be done </w:t>
            </w:r>
            <w:r w:rsidR="00FE2A40" w:rsidRPr="00D333EC">
              <w:rPr>
                <w:rFonts w:asciiTheme="minorHAnsi" w:hAnsiTheme="minorHAnsi" w:cstheme="minorHAnsi"/>
                <w:sz w:val="20"/>
              </w:rPr>
              <w:t xml:space="preserve">as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a matter of routine before and after handling food, especially after blowing your nose,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 xml:space="preserve">coughing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>.</w:t>
            </w:r>
            <w:proofErr w:type="gramEnd"/>
          </w:p>
          <w:p w:rsidR="0092170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you cough o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neez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please use a tissue and then discard this into the bin and wash hands as above.</w:t>
            </w:r>
          </w:p>
          <w:p w:rsidR="00985835" w:rsidRPr="00D333EC" w:rsidRDefault="00985835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 hand sanitize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hould be us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nce hands have been washed, IF NOT handling food.</w:t>
            </w:r>
          </w:p>
          <w:p w:rsidR="0092170A" w:rsidRPr="00D333EC" w:rsidRDefault="0092170A" w:rsidP="009858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85835" w:rsidRPr="00D333EC" w:rsidRDefault="00985835" w:rsidP="009858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Additional information can be found at https://www.gov.uk/government/publications/coronavirus-covid-19-implementing-protective-measures-in-education-and-childcare-settings/coronavirus-covid-19-implementing-protective-measures-in-education-and-childcare-settings</w:t>
            </w:r>
          </w:p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0BFE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8F2EA2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Work Times</w:t>
            </w:r>
          </w:p>
        </w:tc>
        <w:tc>
          <w:tcPr>
            <w:tcW w:w="6405" w:type="dxa"/>
            <w:gridSpan w:val="3"/>
          </w:tcPr>
          <w:p w:rsidR="008F2EA2" w:rsidRPr="00D333EC" w:rsidRDefault="008F2EA2" w:rsidP="0020619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Keep team numbers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to a </w:t>
            </w:r>
            <w:r w:rsidR="00793500" w:rsidRPr="00D333EC">
              <w:rPr>
                <w:rFonts w:asciiTheme="minorHAnsi" w:hAnsiTheme="minorHAnsi" w:cstheme="minorHAnsi"/>
                <w:sz w:val="20"/>
              </w:rPr>
              <w:t>minimum in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 line with social distancing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n the kitchen by sticking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greed work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rotas to minimise contact with all individuals.</w:t>
            </w:r>
          </w:p>
        </w:tc>
        <w:tc>
          <w:tcPr>
            <w:tcW w:w="4520" w:type="dxa"/>
            <w:gridSpan w:val="2"/>
          </w:tcPr>
          <w:p w:rsidR="00260BFE" w:rsidRPr="00D333EC" w:rsidRDefault="007A30BD" w:rsidP="007A30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s more children return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chool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cuss within the team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 xml:space="preserve">and with your manager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the safest method of working whilst ensuring social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>distancing. Make a record of how many staff have worked per day.</w:t>
            </w:r>
          </w:p>
        </w:tc>
      </w:tr>
      <w:tr w:rsidR="00D461BC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3E5477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Work Surfaces</w:t>
            </w:r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 xml:space="preserve"> / handles / Draws </w:t>
            </w:r>
            <w:proofErr w:type="spellStart"/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>etc</w:t>
            </w:r>
            <w:proofErr w:type="spellEnd"/>
          </w:p>
        </w:tc>
        <w:tc>
          <w:tcPr>
            <w:tcW w:w="6405" w:type="dxa"/>
            <w:gridSpan w:val="3"/>
          </w:tcPr>
          <w:p w:rsidR="00D461BC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Frequently clean and disinfect you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ork spaces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>, fridge and freezer handles and any surfaces that you come into contact with on a regular basis.</w:t>
            </w:r>
            <w:r w:rsidR="00923420" w:rsidRPr="00D333EC">
              <w:rPr>
                <w:rFonts w:asciiTheme="minorHAnsi" w:hAnsiTheme="minorHAnsi" w:cstheme="minorHAnsi"/>
                <w:sz w:val="20"/>
              </w:rPr>
              <w:t xml:space="preserve"> Please refer to your health and safety handbook for further guidanc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2546"/>
        </w:trPr>
        <w:tc>
          <w:tcPr>
            <w:tcW w:w="4536" w:type="dxa"/>
          </w:tcPr>
          <w:p w:rsidR="00D461BC" w:rsidRPr="00D333EC" w:rsidRDefault="003E54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Deliveries</w:t>
            </w:r>
          </w:p>
        </w:tc>
        <w:tc>
          <w:tcPr>
            <w:tcW w:w="6405" w:type="dxa"/>
            <w:gridSpan w:val="3"/>
          </w:tcPr>
          <w:p w:rsidR="003E5477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n accepting any deliveries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ensure the appropriate PPE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(disposable gloves and PPE)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 is being worn and 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aim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keep</w:t>
            </w:r>
            <w:r w:rsidR="002D00F1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t all times</w:t>
            </w:r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2D00F1" w:rsidRPr="00D333EC" w:rsidRDefault="002D00F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If you must sign for deliveries place the paperwork in a plastic wallet and do not touch for 72 hours.</w:t>
            </w:r>
          </w:p>
          <w:p w:rsidR="00D461BC" w:rsidRPr="00D333EC" w:rsidRDefault="000E097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Wipe down any stock with disinfectant if on a plastic wrapper</w:t>
            </w:r>
            <w:r w:rsidR="0092781C" w:rsidRPr="00D333EC">
              <w:rPr>
                <w:rFonts w:asciiTheme="minorHAnsi" w:hAnsiTheme="minorHAnsi" w:cstheme="minorHAnsi"/>
                <w:sz w:val="20"/>
              </w:rPr>
              <w:t xml:space="preserve"> and once</w:t>
            </w:r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stock </w:t>
            </w:r>
            <w:proofErr w:type="gramStart"/>
            <w:r w:rsidR="003E5477" w:rsidRPr="00D333EC">
              <w:rPr>
                <w:rFonts w:asciiTheme="minorHAnsi" w:hAnsiTheme="minorHAnsi" w:cstheme="minorHAnsi"/>
                <w:sz w:val="20"/>
              </w:rPr>
              <w:t>has been put</w:t>
            </w:r>
            <w:proofErr w:type="gramEnd"/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away in the appropriate areas then proceed to wash hands thoroughly with neutral detergent for 20 seconds or mor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3553"/>
        </w:trPr>
        <w:tc>
          <w:tcPr>
            <w:tcW w:w="4536" w:type="dxa"/>
          </w:tcPr>
          <w:p w:rsidR="00D461BC" w:rsidRPr="00D333EC" w:rsidRDefault="003118C8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Personal Health</w:t>
            </w: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985835" w:rsidRPr="00D333EC" w:rsidRDefault="003118C8" w:rsidP="009407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anyon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shows signs of having a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high temperature, ongoing cough, loss of taste and smell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MUS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mmediately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go home 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self-isolate and inform management. </w:t>
            </w:r>
          </w:p>
          <w:p w:rsidR="0094072D" w:rsidRPr="00D333EC" w:rsidRDefault="00970EBA" w:rsidP="00970E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ll members of the catering team who have been wearing fluid resistant masks at all times whilst </w:t>
            </w:r>
            <w:r w:rsidR="00D333EC">
              <w:rPr>
                <w:rFonts w:asciiTheme="minorHAnsi" w:hAnsiTheme="minorHAnsi" w:cstheme="minorHAnsi"/>
                <w:sz w:val="20"/>
              </w:rPr>
              <w:t>in the kitchen and kept 1 met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DO NO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have to self-isolate and do not need to track and trace.</w:t>
            </w:r>
            <w:r w:rsidR="0094072D"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9D1859" w:rsidRPr="00D333EC" w:rsidRDefault="009D1859" w:rsidP="009D18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ill be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f any changes in relation to </w:t>
            </w:r>
            <w:proofErr w:type="spellStart"/>
            <w:r w:rsidRPr="00D333EC">
              <w:rPr>
                <w:rFonts w:asciiTheme="minorHAnsi" w:hAnsiTheme="minorHAnsi" w:cstheme="minorHAnsi"/>
                <w:sz w:val="20"/>
              </w:rPr>
              <w:t>Covid</w:t>
            </w:r>
            <w:proofErr w:type="spellEnd"/>
            <w:r w:rsidRPr="00D333EC">
              <w:rPr>
                <w:rFonts w:asciiTheme="minorHAnsi" w:hAnsiTheme="minorHAnsi" w:cstheme="minorHAnsi"/>
                <w:sz w:val="20"/>
              </w:rPr>
              <w:t xml:space="preserve">. Latest updates can be found at </w:t>
            </w:r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3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gov.uk/coronavirus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4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nhs.uk/conditions/coronavirus-covid-19/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:rsidR="00985835" w:rsidRPr="00D333EC" w:rsidRDefault="00985835" w:rsidP="00985835">
            <w:pPr>
              <w:rPr>
                <w:rFonts w:asciiTheme="minorHAnsi" w:hAnsiTheme="minorHAnsi" w:cstheme="minorHAnsi"/>
                <w:sz w:val="20"/>
              </w:rPr>
            </w:pPr>
          </w:p>
          <w:p w:rsidR="009D1859" w:rsidRPr="00D333EC" w:rsidRDefault="009D1859" w:rsidP="00970EB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have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en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is will be reported to the Covid19 team and you will be requested to attend testing at an agreed time and date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receiv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test results if this is positive follow the appropriate guidelines if negative please speak to your area manager.</w:t>
            </w: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FE2A40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Communication</w:t>
            </w:r>
          </w:p>
        </w:tc>
        <w:tc>
          <w:tcPr>
            <w:tcW w:w="6405" w:type="dxa"/>
            <w:gridSpan w:val="3"/>
          </w:tcPr>
          <w:p w:rsidR="00D461BC" w:rsidRPr="00D333EC" w:rsidRDefault="00FE2A40" w:rsidP="004772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Please check your work emails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regularly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to ensu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you are up to date on work issues and processes.</w:t>
            </w:r>
          </w:p>
          <w:p w:rsidR="0047724B" w:rsidRPr="00D333EC" w:rsidRDefault="0047724B" w:rsidP="0047724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 w:rsidP="005D5CE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461BC" w:rsidRDefault="00D461BC" w:rsidP="001A0C32">
      <w:pPr>
        <w:jc w:val="center"/>
        <w:rPr>
          <w:sz w:val="16"/>
        </w:rPr>
      </w:pPr>
    </w:p>
    <w:p w:rsidR="006431B2" w:rsidRPr="00C507BD" w:rsidRDefault="006431B2" w:rsidP="00C507BD">
      <w:pPr>
        <w:rPr>
          <w:sz w:val="22"/>
          <w:szCs w:val="22"/>
        </w:rPr>
      </w:pPr>
      <w:r w:rsidRPr="00C507BD">
        <w:rPr>
          <w:sz w:val="22"/>
          <w:szCs w:val="22"/>
        </w:rPr>
        <w:t xml:space="preserve">This assessment should be reviewed following </w:t>
      </w:r>
      <w:r w:rsidR="00413BFD" w:rsidRPr="00C507BD">
        <w:rPr>
          <w:sz w:val="22"/>
          <w:szCs w:val="22"/>
        </w:rPr>
        <w:t>significant changes, the introduction of new machinery, equipment, substances or procedures &amp; following incidents, or at least annually.</w:t>
      </w:r>
    </w:p>
    <w:sectPr w:rsidR="006431B2" w:rsidRPr="00C507BD" w:rsidSect="00DB77CB">
      <w:footerReference w:type="default" r:id="rId15"/>
      <w:pgSz w:w="16840" w:h="11907" w:orient="landscape" w:code="9"/>
      <w:pgMar w:top="238" w:right="567" w:bottom="244" w:left="567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30" w:rsidRDefault="00935530">
      <w:r>
        <w:separator/>
      </w:r>
    </w:p>
  </w:endnote>
  <w:endnote w:type="continuationSeparator" w:id="0">
    <w:p w:rsidR="00935530" w:rsidRDefault="009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8" w:rsidRPr="003A5B18" w:rsidRDefault="003A5B18" w:rsidP="003A5B18">
    <w:pPr>
      <w:pStyle w:val="Footer"/>
      <w:jc w:val="right"/>
      <w:rPr>
        <w:color w:val="A6A6A6" w:themeColor="background1" w:themeShade="A6"/>
        <w:sz w:val="12"/>
        <w:szCs w:val="12"/>
      </w:rPr>
    </w:pPr>
    <w:r w:rsidRPr="003A5B18">
      <w:rPr>
        <w:color w:val="A6A6A6" w:themeColor="background1" w:themeShade="A6"/>
        <w:sz w:val="12"/>
        <w:szCs w:val="12"/>
      </w:rPr>
      <w:t xml:space="preserve">Risk assessment form / </w:t>
    </w:r>
    <w:r w:rsidR="005040CC">
      <w:rPr>
        <w:color w:val="A6A6A6" w:themeColor="background1" w:themeShade="A6"/>
        <w:sz w:val="12"/>
        <w:szCs w:val="12"/>
      </w:rPr>
      <w:t>Safety Team</w:t>
    </w:r>
    <w:r w:rsidRPr="003A5B18">
      <w:rPr>
        <w:color w:val="A6A6A6" w:themeColor="background1" w:themeShade="A6"/>
        <w:sz w:val="12"/>
        <w:szCs w:val="12"/>
      </w:rPr>
      <w:t xml:space="preserve"> / May ‘13</w:t>
    </w:r>
  </w:p>
  <w:p w:rsidR="003A5B18" w:rsidRDefault="003A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30" w:rsidRDefault="00935530">
      <w:r>
        <w:separator/>
      </w:r>
    </w:p>
  </w:footnote>
  <w:footnote w:type="continuationSeparator" w:id="0">
    <w:p w:rsidR="00935530" w:rsidRDefault="0093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115C"/>
    <w:multiLevelType w:val="hybridMultilevel"/>
    <w:tmpl w:val="46A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442C"/>
    <w:multiLevelType w:val="hybridMultilevel"/>
    <w:tmpl w:val="A0D0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3693"/>
    <w:multiLevelType w:val="hybridMultilevel"/>
    <w:tmpl w:val="376E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E62C4"/>
    <w:multiLevelType w:val="singleLevel"/>
    <w:tmpl w:val="FEF0D502"/>
    <w:lvl w:ilvl="0">
      <w:start w:val="2"/>
      <w:numFmt w:val="decimal"/>
      <w:pStyle w:val="Heading1"/>
      <w:lvlText w:val="%1"/>
      <w:lvlJc w:val="left"/>
      <w:pPr>
        <w:tabs>
          <w:tab w:val="num" w:pos="1896"/>
        </w:tabs>
        <w:ind w:left="1896" w:hanging="1896"/>
      </w:pPr>
      <w:rPr>
        <w:rFonts w:hint="default"/>
      </w:rPr>
    </w:lvl>
  </w:abstractNum>
  <w:abstractNum w:abstractNumId="4" w15:restartNumberingAfterBreak="0">
    <w:nsid w:val="56F121EE"/>
    <w:multiLevelType w:val="hybridMultilevel"/>
    <w:tmpl w:val="083E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623BC"/>
    <w:multiLevelType w:val="multilevel"/>
    <w:tmpl w:val="153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27"/>
    <w:rsid w:val="000063E3"/>
    <w:rsid w:val="00023FB2"/>
    <w:rsid w:val="0003409D"/>
    <w:rsid w:val="000471F0"/>
    <w:rsid w:val="000D0BCF"/>
    <w:rsid w:val="000E0971"/>
    <w:rsid w:val="000E30C3"/>
    <w:rsid w:val="001436D7"/>
    <w:rsid w:val="0015062D"/>
    <w:rsid w:val="00161A7C"/>
    <w:rsid w:val="0017063E"/>
    <w:rsid w:val="00197EB5"/>
    <w:rsid w:val="001A0C32"/>
    <w:rsid w:val="001D4E0D"/>
    <w:rsid w:val="00204A12"/>
    <w:rsid w:val="0020619F"/>
    <w:rsid w:val="00252F25"/>
    <w:rsid w:val="00260BFE"/>
    <w:rsid w:val="00286242"/>
    <w:rsid w:val="002D00F1"/>
    <w:rsid w:val="003118C8"/>
    <w:rsid w:val="003176DF"/>
    <w:rsid w:val="00333C11"/>
    <w:rsid w:val="00335DDB"/>
    <w:rsid w:val="003754B2"/>
    <w:rsid w:val="0039056A"/>
    <w:rsid w:val="003A0BF3"/>
    <w:rsid w:val="003A5B18"/>
    <w:rsid w:val="003E5477"/>
    <w:rsid w:val="004037FB"/>
    <w:rsid w:val="00413BFD"/>
    <w:rsid w:val="004343A8"/>
    <w:rsid w:val="0047724B"/>
    <w:rsid w:val="00482722"/>
    <w:rsid w:val="00483BEB"/>
    <w:rsid w:val="00495517"/>
    <w:rsid w:val="00495F48"/>
    <w:rsid w:val="004A098D"/>
    <w:rsid w:val="004A1A51"/>
    <w:rsid w:val="004A6B58"/>
    <w:rsid w:val="004B1EA1"/>
    <w:rsid w:val="004F1D70"/>
    <w:rsid w:val="005040CC"/>
    <w:rsid w:val="00572D4B"/>
    <w:rsid w:val="0058342B"/>
    <w:rsid w:val="005C55F5"/>
    <w:rsid w:val="005D5CEA"/>
    <w:rsid w:val="00624C21"/>
    <w:rsid w:val="006431B2"/>
    <w:rsid w:val="0066673A"/>
    <w:rsid w:val="006772C6"/>
    <w:rsid w:val="007507C8"/>
    <w:rsid w:val="007754AC"/>
    <w:rsid w:val="00781B1C"/>
    <w:rsid w:val="007844A2"/>
    <w:rsid w:val="00793500"/>
    <w:rsid w:val="007A30BD"/>
    <w:rsid w:val="007C2255"/>
    <w:rsid w:val="007D65B9"/>
    <w:rsid w:val="00835BBF"/>
    <w:rsid w:val="008F00FC"/>
    <w:rsid w:val="008F1F58"/>
    <w:rsid w:val="008F2EA2"/>
    <w:rsid w:val="008F379F"/>
    <w:rsid w:val="00920827"/>
    <w:rsid w:val="0092170A"/>
    <w:rsid w:val="00923420"/>
    <w:rsid w:val="0092781C"/>
    <w:rsid w:val="00935530"/>
    <w:rsid w:val="0094072D"/>
    <w:rsid w:val="00940B15"/>
    <w:rsid w:val="00970EBA"/>
    <w:rsid w:val="00985835"/>
    <w:rsid w:val="00991E1A"/>
    <w:rsid w:val="009C0278"/>
    <w:rsid w:val="009D0C52"/>
    <w:rsid w:val="009D1859"/>
    <w:rsid w:val="00A04133"/>
    <w:rsid w:val="00A102FA"/>
    <w:rsid w:val="00A641F8"/>
    <w:rsid w:val="00AC3DF1"/>
    <w:rsid w:val="00B1516A"/>
    <w:rsid w:val="00B23A6E"/>
    <w:rsid w:val="00B8187A"/>
    <w:rsid w:val="00BB73A5"/>
    <w:rsid w:val="00BE27A7"/>
    <w:rsid w:val="00BE6097"/>
    <w:rsid w:val="00C45900"/>
    <w:rsid w:val="00C507BD"/>
    <w:rsid w:val="00C74D72"/>
    <w:rsid w:val="00CA15B1"/>
    <w:rsid w:val="00CA22A3"/>
    <w:rsid w:val="00D01886"/>
    <w:rsid w:val="00D333EC"/>
    <w:rsid w:val="00D461BC"/>
    <w:rsid w:val="00D92318"/>
    <w:rsid w:val="00D97399"/>
    <w:rsid w:val="00DA25E3"/>
    <w:rsid w:val="00DA5B2A"/>
    <w:rsid w:val="00DB77CB"/>
    <w:rsid w:val="00DE4406"/>
    <w:rsid w:val="00E14C7B"/>
    <w:rsid w:val="00E5061F"/>
    <w:rsid w:val="00E82CAC"/>
    <w:rsid w:val="00F64748"/>
    <w:rsid w:val="00F7195A"/>
    <w:rsid w:val="00FD6FCC"/>
    <w:rsid w:val="00FE2A4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3BB50D"/>
  <w15:docId w15:val="{179EA32A-357A-4E05-A550-580C2888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896"/>
      </w:tabs>
      <w:ind w:left="1843" w:hanging="1843"/>
      <w:outlineLvl w:val="0"/>
    </w:pPr>
    <w:rPr>
      <w:rFonts w:ascii="Times New Roman" w:hAnsi="Times New Roman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sz w:val="20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706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5B1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2170A"/>
    <w:pPr>
      <w:ind w:left="720"/>
      <w:contextualSpacing/>
    </w:pPr>
  </w:style>
  <w:style w:type="character" w:styleId="Hyperlink">
    <w:name w:val="Hyperlink"/>
    <w:basedOn w:val="DefaultParagraphFont"/>
    <w:rsid w:val="009D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70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8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1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16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90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coronavir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01417370F64C89FA747D60A1E732" ma:contentTypeVersion="9" ma:contentTypeDescription="Create a new document." ma:contentTypeScope="" ma:versionID="1a72c858e1a6445b5c272c098c166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cbb645d03cf0c2f8be72c0200706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16615f5-f338-48c5-a169-b9cdeec506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B55-CD47-4FDB-97AD-D2C78BCF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4EF5F-4494-4E84-BA45-60C5A0E23CF6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069F5-9028-4A83-9AD6-2DDB325C0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F1A82-08A5-4734-8385-F00874BB72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19C9BB-65FF-4E19-9EA2-B59F9C69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isk assessment form</vt:lpstr>
    </vt:vector>
  </TitlesOfParts>
  <Company>Gateway 2000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isk assessment form</dc:title>
  <dc:creator>Michelle Walker</dc:creator>
  <cp:lastModifiedBy>Helen Vyse</cp:lastModifiedBy>
  <cp:revision>2</cp:revision>
  <cp:lastPrinted>2020-11-09T09:35:00Z</cp:lastPrinted>
  <dcterms:created xsi:type="dcterms:W3CDTF">2021-02-25T08:32:00Z</dcterms:created>
  <dcterms:modified xsi:type="dcterms:W3CDTF">2021-02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01417370F64C89FA747D60A1E732</vt:lpwstr>
  </property>
</Properties>
</file>